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41" w:rsidRDefault="004D7541" w:rsidP="004D7541">
      <w:pPr>
        <w:jc w:val="center"/>
        <w:rPr>
          <w:rFonts w:ascii="Amatic SC" w:eastAsia="Amatic SC" w:hAnsi="Amatic SC" w:cs="Amatic SC"/>
          <w:b/>
          <w:color w:val="FF8409"/>
          <w:sz w:val="72"/>
          <w:szCs w:val="48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445</wp:posOffset>
            </wp:positionV>
            <wp:extent cx="1533525" cy="1123950"/>
            <wp:effectExtent l="19050" t="0" r="9525" b="0"/>
            <wp:wrapSquare wrapText="bothSides"/>
            <wp:docPr id="11" name="Imagen 11" descr="C:\Users\ExoNB\Downloads\AI eco y ad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oNB\Downloads\AI eco y adm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00" b="9867"/>
                    <a:stretch/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23E14">
        <w:rPr>
          <w:rFonts w:ascii="Amatic SC" w:eastAsia="Amatic SC" w:hAnsi="Amatic SC" w:cs="Amatic SC"/>
          <w:b/>
          <w:color w:val="F2C400"/>
          <w:sz w:val="72"/>
          <w:szCs w:val="48"/>
        </w:rPr>
        <w:t>ACTIVIDADES DE INTEGRACIÓN</w:t>
      </w:r>
    </w:p>
    <w:p w:rsidR="004D7541" w:rsidRDefault="004D7541" w:rsidP="004D7541">
      <w:pPr>
        <w:pBdr>
          <w:between w:val="nil"/>
        </w:pBdr>
        <w:spacing w:after="0" w:line="240" w:lineRule="auto"/>
        <w:ind w:left="302"/>
        <w:jc w:val="center"/>
      </w:pPr>
      <w:r>
        <w:rPr>
          <w:rFonts w:ascii="Amatic SC" w:eastAsia="Amatic SC" w:hAnsi="Amatic SC" w:cs="Amatic SC"/>
          <w:b/>
          <w:color w:val="808080" w:themeColor="background1" w:themeShade="80"/>
          <w:sz w:val="56"/>
          <w:szCs w:val="48"/>
        </w:rPr>
        <w:t>CLASE 2 – MÓDULO V</w:t>
      </w:r>
    </w:p>
    <w:p w:rsidR="004D7541" w:rsidRDefault="004D7541"/>
    <w:p w:rsidR="004D7541" w:rsidRPr="000B340F" w:rsidRDefault="004D7541" w:rsidP="004D7541">
      <w:pPr>
        <w:pStyle w:val="normal0"/>
        <w:spacing w:before="120" w:after="120" w:line="360" w:lineRule="auto"/>
        <w:ind w:firstLine="280"/>
        <w:contextualSpacing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0B340F">
        <w:rPr>
          <w:rFonts w:ascii="Arial" w:eastAsia="Arial" w:hAnsi="Arial" w:cs="Arial"/>
          <w:sz w:val="24"/>
          <w:szCs w:val="24"/>
          <w:u w:val="single"/>
        </w:rPr>
        <w:t>Responder:</w:t>
      </w:r>
    </w:p>
    <w:p w:rsidR="004D7541" w:rsidRPr="004D7541" w:rsidRDefault="004D7541" w:rsidP="004D7541">
      <w:pPr>
        <w:pStyle w:val="normal0"/>
        <w:spacing w:before="120" w:after="120" w:line="360" w:lineRule="auto"/>
        <w:ind w:firstLine="283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7541">
        <w:rPr>
          <w:rFonts w:ascii="Arial" w:eastAsia="Arial" w:hAnsi="Arial" w:cs="Arial"/>
          <w:sz w:val="24"/>
          <w:szCs w:val="24"/>
        </w:rPr>
        <w:t>1-</w:t>
      </w:r>
      <w:r w:rsidRPr="004D7541">
        <w:rPr>
          <w:rFonts w:ascii="Arial" w:eastAsia="Arial" w:hAnsi="Arial" w:cs="Arial"/>
          <w:sz w:val="24"/>
          <w:szCs w:val="24"/>
        </w:rPr>
        <w:tab/>
        <w:t>Después de haber leído toda la clase, ¿Qué diferencias podés señalar entre los principios/fundamentos de una Economía de libre mercado y una Economía Social y Solidaria?</w:t>
      </w:r>
    </w:p>
    <w:p w:rsidR="004D7541" w:rsidRPr="004D7541" w:rsidRDefault="004D7541" w:rsidP="004D7541">
      <w:pPr>
        <w:pStyle w:val="normal0"/>
        <w:spacing w:before="120" w:after="120" w:line="360" w:lineRule="auto"/>
        <w:ind w:firstLine="2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7541">
        <w:rPr>
          <w:rFonts w:ascii="Arial" w:eastAsia="Arial" w:hAnsi="Arial" w:cs="Arial"/>
          <w:sz w:val="24"/>
          <w:szCs w:val="24"/>
        </w:rPr>
        <w:t xml:space="preserve">2- </w:t>
      </w:r>
      <w:r w:rsidRPr="004D7541">
        <w:rPr>
          <w:rFonts w:ascii="Arial" w:eastAsia="Arial" w:hAnsi="Arial" w:cs="Arial"/>
          <w:sz w:val="24"/>
          <w:szCs w:val="24"/>
        </w:rPr>
        <w:tab/>
        <w:t>¿Existen iniciativas de la Economía Social y Solidaria (ESS) en el lugar donde vivís? (Explica tu respuesta)</w:t>
      </w:r>
    </w:p>
    <w:p w:rsidR="004D7541" w:rsidRPr="004D7541" w:rsidRDefault="004D7541" w:rsidP="004D7541">
      <w:pPr>
        <w:pStyle w:val="normal0"/>
        <w:spacing w:before="120" w:after="120" w:line="360" w:lineRule="auto"/>
        <w:ind w:firstLine="2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7541">
        <w:rPr>
          <w:rFonts w:ascii="Arial" w:eastAsia="Arial" w:hAnsi="Arial" w:cs="Arial"/>
          <w:sz w:val="24"/>
          <w:szCs w:val="24"/>
        </w:rPr>
        <w:t xml:space="preserve">3- </w:t>
      </w:r>
      <w:r w:rsidRPr="004D7541">
        <w:rPr>
          <w:rFonts w:ascii="Arial" w:eastAsia="Arial" w:hAnsi="Arial" w:cs="Arial"/>
          <w:sz w:val="24"/>
          <w:szCs w:val="24"/>
        </w:rPr>
        <w:tab/>
        <w:t>En tu municipio, ¿Se promueven o fomentan los  emprendimientos de la economía social y solidaria? Si tu respuesta es sí, da tres ejemplos.</w:t>
      </w:r>
    </w:p>
    <w:p w:rsidR="004D7541" w:rsidRPr="004D7541" w:rsidRDefault="004D7541" w:rsidP="004D7541">
      <w:pPr>
        <w:pStyle w:val="normal0"/>
        <w:spacing w:before="120" w:after="12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7541">
        <w:rPr>
          <w:rFonts w:ascii="Arial" w:eastAsia="Arial" w:hAnsi="Arial" w:cs="Arial"/>
          <w:sz w:val="24"/>
          <w:szCs w:val="24"/>
        </w:rPr>
        <w:t>B)    A partir de lo visto en el video  “La Historia de las Cosas”, pensamos y construimos una reflexión (comparando la realidad norteamericana de consumo respecto de la nuestra). Y, para completar la reflexión veamos: “La historia de las soluciones” de Annie Leonard (dura solo 9 minutos así que no hace falta preparar el mate). Escribimos un párrafo de no más de 7 renglones.</w:t>
      </w:r>
    </w:p>
    <w:p w:rsidR="004D7541" w:rsidRPr="004D7541" w:rsidRDefault="00F9301B" w:rsidP="004D7541">
      <w:pPr>
        <w:pStyle w:val="normal0"/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9">
        <w:r w:rsidR="004D7541" w:rsidRPr="004D7541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youtube.com/watch?v=YORUqmHpUlk&amp;feature=youtu.be</w:t>
        </w:r>
      </w:hyperlink>
    </w:p>
    <w:p w:rsidR="004D7541" w:rsidRPr="004D7541" w:rsidRDefault="004D7541" w:rsidP="004D7541">
      <w:pPr>
        <w:pStyle w:val="normal0"/>
        <w:spacing w:before="120" w:after="12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D7541">
        <w:rPr>
          <w:rFonts w:ascii="Arial" w:eastAsia="Arial" w:hAnsi="Arial" w:cs="Arial"/>
          <w:sz w:val="24"/>
          <w:szCs w:val="24"/>
        </w:rPr>
        <w:t>Entregamos en un texto de no más de una hoja de Word escrito en Arial tamaño 12.</w:t>
      </w:r>
    </w:p>
    <w:p w:rsidR="00361A4B" w:rsidRPr="00247106" w:rsidRDefault="00361A4B" w:rsidP="00247106">
      <w:pPr>
        <w:pStyle w:val="NormalWeb"/>
        <w:spacing w:before="120" w:beforeAutospacing="0" w:after="120" w:afterAutospacing="0"/>
        <w:ind w:left="785"/>
        <w:contextualSpacing/>
        <w:jc w:val="both"/>
        <w:rPr>
          <w:rFonts w:ascii="Arial" w:hAnsi="Arial" w:cs="Arial"/>
        </w:rPr>
      </w:pPr>
    </w:p>
    <w:sectPr w:rsidR="00361A4B" w:rsidRPr="00247106" w:rsidSect="00455B9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D1" w:rsidRDefault="00B941D1" w:rsidP="00F25380">
      <w:pPr>
        <w:spacing w:after="0" w:line="240" w:lineRule="auto"/>
      </w:pPr>
      <w:r>
        <w:separator/>
      </w:r>
    </w:p>
  </w:endnote>
  <w:endnote w:type="continuationSeparator" w:id="0">
    <w:p w:rsidR="00B941D1" w:rsidRDefault="00B941D1" w:rsidP="00F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61463231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F25380" w:rsidRDefault="00F9301B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F25380" w:rsidRDefault="00F253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D1" w:rsidRDefault="00B941D1" w:rsidP="00F25380">
      <w:pPr>
        <w:spacing w:after="0" w:line="240" w:lineRule="auto"/>
      </w:pPr>
      <w:r>
        <w:separator/>
      </w:r>
    </w:p>
  </w:footnote>
  <w:footnote w:type="continuationSeparator" w:id="0">
    <w:p w:rsidR="00B941D1" w:rsidRDefault="00B941D1" w:rsidP="00F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80" w:rsidRDefault="00F9301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65pt;height:165.5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Pr="00187930" w:rsidRDefault="00F9301B" w:rsidP="00C77D2B">
    <w:pPr>
      <w:pStyle w:val="Encabezado"/>
      <w:tabs>
        <w:tab w:val="clear" w:pos="4252"/>
        <w:tab w:val="clear" w:pos="8504"/>
      </w:tabs>
      <w:jc w:val="center"/>
      <w:rPr>
        <w:rFonts w:ascii="Amatic SC" w:hAnsi="Amatic SC" w:cs="Amatic SC"/>
        <w:b/>
        <w:color w:val="F2C400"/>
        <w:sz w:val="32"/>
      </w:rPr>
    </w:pPr>
    <w:r w:rsidRPr="00F9301B">
      <w:rPr>
        <w:noProof/>
        <w:color w:val="F2C400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24.65pt;height:165.55pt;z-index:-251656192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>
      <w:rPr>
        <w:rFonts w:ascii="Amatic SC" w:hAnsi="Amatic SC" w:cs="Amatic SC"/>
        <w:b/>
        <w:noProof/>
        <w:color w:val="F2C400"/>
        <w:sz w:val="32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7" o:spid="_x0000_s2055" type="#_x0000_t32" style="position:absolute;left:0;text-align:left;margin-left:.25pt;margin-top:21.75pt;width:450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" strokecolor="#7f7f7f [1612]" strokeweight="1pt"/>
      </w:pict>
    </w:r>
    <w:r>
      <w:rPr>
        <w:rFonts w:ascii="Amatic SC" w:hAnsi="Amatic SC" w:cs="Amatic SC"/>
        <w:b/>
        <w:noProof/>
        <w:color w:val="F2C400"/>
        <w:sz w:val="32"/>
      </w:rPr>
      <w:pict>
        <v:shape id="WordPictureWatermark18153580" o:spid="_x0000_s2053" type="#_x0000_t75" style="position:absolute;left:0;text-align:left;margin-left:0;margin-top:0;width:450.9pt;height:181.9pt;z-index:-251652096;mso-position-horizontal:center;mso-position-horizontal-relative:margin;mso-position-vertical:center;mso-position-vertical-relative:margin" o:allowincell="f">
          <v:imagedata r:id="rId2" o:title="sello de agua2"/>
          <w10:wrap anchorx="margin" anchory="margin"/>
        </v:shape>
      </w:pict>
    </w:r>
    <w:r w:rsidR="00187930" w:rsidRPr="00187930">
      <w:rPr>
        <w:rFonts w:ascii="Amatic SC" w:hAnsi="Amatic SC" w:cs="Amatic SC"/>
        <w:b/>
        <w:color w:val="F2C400"/>
        <w:sz w:val="32"/>
      </w:rPr>
      <w:t>Economía</w:t>
    </w:r>
  </w:p>
  <w:p w:rsidR="00F25380" w:rsidRDefault="00C77D2B" w:rsidP="00C77D2B">
    <w:pPr>
      <w:pStyle w:val="Encabezado"/>
      <w:tabs>
        <w:tab w:val="clear" w:pos="8504"/>
        <w:tab w:val="left" w:pos="343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80" w:rsidRDefault="00F9301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65pt;height:165.55pt;z-index:-251658240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4A"/>
    <w:multiLevelType w:val="multilevel"/>
    <w:tmpl w:val="1458B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300BFC"/>
    <w:multiLevelType w:val="multilevel"/>
    <w:tmpl w:val="E14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E5317"/>
    <w:multiLevelType w:val="multilevel"/>
    <w:tmpl w:val="A4B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53081"/>
    <w:multiLevelType w:val="multilevel"/>
    <w:tmpl w:val="0CF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62A2D"/>
    <w:multiLevelType w:val="multilevel"/>
    <w:tmpl w:val="9A8C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A7D34"/>
    <w:multiLevelType w:val="multilevel"/>
    <w:tmpl w:val="2D1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531D5"/>
    <w:multiLevelType w:val="multilevel"/>
    <w:tmpl w:val="F94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9516E"/>
    <w:multiLevelType w:val="multilevel"/>
    <w:tmpl w:val="494E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67C8A"/>
    <w:multiLevelType w:val="multilevel"/>
    <w:tmpl w:val="33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C242F"/>
    <w:multiLevelType w:val="multilevel"/>
    <w:tmpl w:val="BE2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91959"/>
    <w:multiLevelType w:val="multilevel"/>
    <w:tmpl w:val="3E1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50BA8"/>
    <w:multiLevelType w:val="multilevel"/>
    <w:tmpl w:val="B4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00F97"/>
    <w:multiLevelType w:val="multilevel"/>
    <w:tmpl w:val="6BB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Conector recto de flecha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3523"/>
    <w:rsid w:val="000B340F"/>
    <w:rsid w:val="00187930"/>
    <w:rsid w:val="001C7A35"/>
    <w:rsid w:val="002013FB"/>
    <w:rsid w:val="00247106"/>
    <w:rsid w:val="00317551"/>
    <w:rsid w:val="00361A4B"/>
    <w:rsid w:val="00455B93"/>
    <w:rsid w:val="00477FA1"/>
    <w:rsid w:val="004D7541"/>
    <w:rsid w:val="005674A5"/>
    <w:rsid w:val="007051C3"/>
    <w:rsid w:val="00864302"/>
    <w:rsid w:val="009D4044"/>
    <w:rsid w:val="00AD0C93"/>
    <w:rsid w:val="00B21E05"/>
    <w:rsid w:val="00B2731C"/>
    <w:rsid w:val="00B67537"/>
    <w:rsid w:val="00B941D1"/>
    <w:rsid w:val="00C36C3A"/>
    <w:rsid w:val="00C77D2B"/>
    <w:rsid w:val="00CA6A3E"/>
    <w:rsid w:val="00DA5A1B"/>
    <w:rsid w:val="00E33523"/>
    <w:rsid w:val="00EE2C3A"/>
    <w:rsid w:val="00F25380"/>
    <w:rsid w:val="00F9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3E"/>
  </w:style>
  <w:style w:type="paragraph" w:styleId="Ttulo1">
    <w:name w:val="heading 1"/>
    <w:basedOn w:val="Normal"/>
    <w:next w:val="Normal"/>
    <w:link w:val="Ttulo1Car"/>
    <w:uiPriority w:val="9"/>
    <w:qFormat/>
    <w:rsid w:val="00B6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Textodeglobo">
    <w:name w:val="Balloon Text"/>
    <w:basedOn w:val="Normal"/>
    <w:link w:val="TextodegloboCar"/>
    <w:uiPriority w:val="99"/>
    <w:semiHidden/>
    <w:unhideWhenUsed/>
    <w:rsid w:val="0020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3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175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75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customStyle="1" w:styleId="normal0">
    <w:name w:val="normal"/>
    <w:rsid w:val="004D7541"/>
    <w:rPr>
      <w:rFonts w:ascii="Calibri" w:eastAsia="Calibri" w:hAnsi="Calibri" w:cs="Calibri"/>
      <w:lang w:eastAsia="es-AR"/>
    </w:rPr>
  </w:style>
  <w:style w:type="character" w:styleId="Hipervnculo">
    <w:name w:val="Hyperlink"/>
    <w:basedOn w:val="Fuentedeprrafopredeter"/>
    <w:uiPriority w:val="99"/>
    <w:unhideWhenUsed/>
    <w:rsid w:val="002471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ORUqmHpUlk&amp;feature=youtu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F1D-FFF7-4969-AD91-9595C9F6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Usuario</cp:lastModifiedBy>
  <cp:revision>3</cp:revision>
  <dcterms:created xsi:type="dcterms:W3CDTF">2023-08-07T15:54:00Z</dcterms:created>
  <dcterms:modified xsi:type="dcterms:W3CDTF">2023-08-07T15:55:00Z</dcterms:modified>
</cp:coreProperties>
</file>